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0CBC2B79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5-0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6360C">
            <w:rPr>
              <w:rFonts w:ascii="Times New Roman" w:hAnsi="Times New Roman" w:cs="Times New Roman"/>
              <w:sz w:val="24"/>
              <w:szCs w:val="24"/>
            </w:rPr>
            <w:t>5 тра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893"/>
      </w:tblGrid>
      <w:tr w:rsidR="0086360C" w14:paraId="729FE24C" w14:textId="77777777" w:rsidTr="0086360C">
        <w:trPr>
          <w:trHeight w:val="24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C9D98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96BA78" w14:textId="70EF1B56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56CC" w14:textId="35A4B3DC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1ABBB5" w14:textId="69F6C0A1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</w:t>
            </w:r>
          </w:p>
        </w:tc>
      </w:tr>
      <w:tr w:rsidR="0086360C" w14:paraId="2C3DCEBE" w14:textId="77777777" w:rsidTr="0086360C">
        <w:trPr>
          <w:trHeight w:val="12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96BC0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7A58D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146F55A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5A3F6372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6FFE1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F23310E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08</w:t>
            </w:r>
          </w:p>
          <w:p w14:paraId="341DC984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8A84A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DED08D5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32</w:t>
            </w:r>
          </w:p>
          <w:p w14:paraId="7978A738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24B4195D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86360C" w14:paraId="3E3126F7" w14:textId="77777777" w:rsidTr="0086360C">
        <w:trPr>
          <w:trHeight w:val="2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10D36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D4C7AE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FD29BD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71518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4</w:t>
            </w:r>
          </w:p>
        </w:tc>
      </w:tr>
      <w:tr w:rsidR="0086360C" w14:paraId="54CFC529" w14:textId="77777777" w:rsidTr="0086360C">
        <w:trPr>
          <w:trHeight w:val="2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0A51F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BB9CD5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7C79EA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5DB403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86360C" w14:paraId="79D0F172" w14:textId="77777777" w:rsidTr="0086360C">
        <w:trPr>
          <w:trHeight w:val="2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B894A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5EBC17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5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62A0E3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5.202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C2F8D5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5.2026</w:t>
            </w:r>
          </w:p>
        </w:tc>
      </w:tr>
      <w:tr w:rsidR="0086360C" w14:paraId="76187296" w14:textId="77777777" w:rsidTr="0086360C">
        <w:trPr>
          <w:trHeight w:val="2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B9C19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304453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B9E471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7D970C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6</w:t>
            </w:r>
          </w:p>
        </w:tc>
      </w:tr>
      <w:tr w:rsidR="0086360C" w14:paraId="51FE5EAA" w14:textId="77777777" w:rsidTr="0086360C">
        <w:trPr>
          <w:trHeight w:val="2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0CC6B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DEFC51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8261EE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F3AB45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8</w:t>
            </w:r>
          </w:p>
        </w:tc>
      </w:tr>
      <w:tr w:rsidR="0086360C" w14:paraId="024E6250" w14:textId="77777777" w:rsidTr="0086360C">
        <w:trPr>
          <w:trHeight w:val="137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28F7A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70E7D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6483C313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2DDF9EDF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EAB39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575B9E38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70D1B590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382F52BE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0A861F90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75974D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0.2026</w:t>
            </w:r>
          </w:p>
          <w:p w14:paraId="783A4374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7</w:t>
            </w:r>
          </w:p>
          <w:p w14:paraId="6E3ABB37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7</w:t>
            </w:r>
          </w:p>
          <w:p w14:paraId="5E2D1368" w14:textId="77777777" w:rsidR="0086360C" w:rsidRDefault="0086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8 </w:t>
            </w:r>
          </w:p>
        </w:tc>
      </w:tr>
    </w:tbl>
    <w:p w14:paraId="246014D0" w14:textId="2BA6FAC4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7C7B7" w14:textId="77777777" w:rsidR="00AD2BFD" w:rsidRDefault="00AD2BFD" w:rsidP="00E60D9E">
      <w:pPr>
        <w:spacing w:after="0" w:line="240" w:lineRule="auto"/>
      </w:pPr>
      <w:r>
        <w:separator/>
      </w:r>
    </w:p>
  </w:endnote>
  <w:endnote w:type="continuationSeparator" w:id="0">
    <w:p w14:paraId="538A6D3F" w14:textId="77777777" w:rsidR="00AD2BFD" w:rsidRDefault="00AD2BF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B633C" w14:textId="77777777" w:rsidR="00AD2BFD" w:rsidRDefault="00AD2BFD" w:rsidP="00E60D9E">
      <w:pPr>
        <w:spacing w:after="0" w:line="240" w:lineRule="auto"/>
      </w:pPr>
      <w:r>
        <w:separator/>
      </w:r>
    </w:p>
  </w:footnote>
  <w:footnote w:type="continuationSeparator" w:id="0">
    <w:p w14:paraId="2FFE381F" w14:textId="77777777" w:rsidR="00AD2BFD" w:rsidRDefault="00AD2BF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3B2F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0D8C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360C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3885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D2BFD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6BF5"/>
    <w:rsid w:val="00CE7795"/>
    <w:rsid w:val="00CF054E"/>
    <w:rsid w:val="00CF539F"/>
    <w:rsid w:val="00D041DA"/>
    <w:rsid w:val="00D06297"/>
    <w:rsid w:val="00D16228"/>
    <w:rsid w:val="00D21B41"/>
    <w:rsid w:val="00D22E0B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4799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A23F0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D5E2E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C4290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DF40-51EE-4C51-993B-B468F98B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6</cp:revision>
  <cp:lastPrinted>2020-12-21T10:21:00Z</cp:lastPrinted>
  <dcterms:created xsi:type="dcterms:W3CDTF">2025-10-27T08:56:00Z</dcterms:created>
  <dcterms:modified xsi:type="dcterms:W3CDTF">2026-05-04T09:39:00Z</dcterms:modified>
</cp:coreProperties>
</file>